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C1EC" w14:textId="77777777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IWZ</w:t>
      </w:r>
    </w:p>
    <w:p w14:paraId="6EF86534" w14:textId="450DA232" w:rsidR="00C7710B" w:rsidRPr="00325345" w:rsidRDefault="00CB2B72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A21847">
        <w:rPr>
          <w:rFonts w:ascii="Arial Narrow" w:hAnsi="Arial Narrow"/>
        </w:rPr>
        <w:t>2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0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783BBD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413D206D" w14:textId="41D39C23" w:rsidR="00EE2040" w:rsidRPr="00EE2040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Start w:id="2" w:name="_Hlk2071180"/>
      <w:bookmarkStart w:id="3" w:name="_Hlk478545759"/>
      <w:r w:rsidR="00A21847" w:rsidRPr="00A21847">
        <w:rPr>
          <w:rFonts w:ascii="Arial Narrow" w:hAnsi="Arial Narrow" w:cs="Arial"/>
          <w:b/>
        </w:rPr>
        <w:t xml:space="preserve">Odbiór, transport i przetwarzanie odpadów </w:t>
      </w:r>
      <w:proofErr w:type="spellStart"/>
      <w:r w:rsidR="00A21847" w:rsidRPr="00A21847">
        <w:rPr>
          <w:rFonts w:ascii="Arial Narrow" w:hAnsi="Arial Narrow" w:cs="Arial"/>
          <w:b/>
        </w:rPr>
        <w:t>poprocesowych</w:t>
      </w:r>
      <w:proofErr w:type="spellEnd"/>
      <w:r w:rsidR="00A21847" w:rsidRPr="00A21847">
        <w:rPr>
          <w:rFonts w:ascii="Arial Narrow" w:hAnsi="Arial Narrow" w:cs="Arial"/>
          <w:b/>
        </w:rPr>
        <w:t xml:space="preserve"> </w:t>
      </w:r>
      <w:r w:rsidR="00A21847" w:rsidRPr="00A21847">
        <w:rPr>
          <w:rFonts w:ascii="Arial Narrow" w:hAnsi="Arial Narrow" w:cs="Arial"/>
          <w:b/>
          <w:lang w:val="cs-CZ"/>
        </w:rPr>
        <w:t>z Zakładu Utylizacji Odpadów Sp. z o.o.</w:t>
      </w:r>
      <w:bookmarkEnd w:id="2"/>
      <w:r w:rsidR="00A21847" w:rsidRPr="00A21847">
        <w:rPr>
          <w:rFonts w:ascii="Arial Narrow" w:hAnsi="Arial Narrow" w:cs="Arial"/>
          <w:b/>
          <w:lang w:val="cs-CZ"/>
        </w:rPr>
        <w:t xml:space="preserve"> w Katowicach</w:t>
      </w:r>
      <w:bookmarkEnd w:id="1"/>
      <w:bookmarkEnd w:id="3"/>
      <w:r w:rsidR="00B05334" w:rsidRPr="00A21847">
        <w:rPr>
          <w:rFonts w:ascii="Arial Narrow" w:hAnsi="Arial Narrow" w:cs="Arial"/>
          <w:b/>
        </w:rPr>
        <w:t>.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umowy za cenę: </w:t>
      </w:r>
      <w:bookmarkStart w:id="4" w:name="_Hlk31273878"/>
    </w:p>
    <w:tbl>
      <w:tblPr>
        <w:tblStyle w:val="Tabela-Siatka"/>
        <w:tblpPr w:leftFromText="141" w:rightFromText="141" w:vertAnchor="text" w:horzAnchor="margin" w:tblpXSpec="center" w:tblpY="109"/>
        <w:tblW w:w="9634" w:type="dxa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1134"/>
        <w:gridCol w:w="1134"/>
        <w:gridCol w:w="3827"/>
      </w:tblGrid>
      <w:tr w:rsidR="00EE2040" w14:paraId="4C9234C0" w14:textId="77777777" w:rsidTr="00EE2040">
        <w:trPr>
          <w:trHeight w:val="615"/>
        </w:trPr>
        <w:tc>
          <w:tcPr>
            <w:tcW w:w="1555" w:type="dxa"/>
            <w:vMerge w:val="restart"/>
            <w:vAlign w:val="center"/>
          </w:tcPr>
          <w:p w14:paraId="6A502C27" w14:textId="691A5826" w:rsidR="00EE2040" w:rsidRDefault="00EE2040" w:rsidP="00DB5CB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Cena jednostkow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za</w:t>
            </w:r>
          </w:p>
          <w:p w14:paraId="20BAD3FF" w14:textId="77777777" w:rsidR="00EE2040" w:rsidRPr="00B748E1" w:rsidRDefault="00EE2040" w:rsidP="00DB5CB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1 Mg</w:t>
            </w:r>
          </w:p>
          <w:p w14:paraId="3A63B2D5" w14:textId="77777777" w:rsidR="00EE2040" w:rsidRPr="00B748E1" w:rsidRDefault="00EE2040" w:rsidP="00DB5CB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PLN netto</w:t>
            </w:r>
          </w:p>
        </w:tc>
        <w:tc>
          <w:tcPr>
            <w:tcW w:w="708" w:type="dxa"/>
            <w:vMerge w:val="restart"/>
            <w:vAlign w:val="center"/>
          </w:tcPr>
          <w:p w14:paraId="1DD05D03" w14:textId="77777777" w:rsidR="00EE2040" w:rsidRPr="00B748E1" w:rsidRDefault="00EE2040" w:rsidP="00DB5CB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Ilość Mg</w:t>
            </w:r>
          </w:p>
        </w:tc>
        <w:tc>
          <w:tcPr>
            <w:tcW w:w="1276" w:type="dxa"/>
            <w:vMerge w:val="restart"/>
            <w:vAlign w:val="center"/>
          </w:tcPr>
          <w:p w14:paraId="5D8D0871" w14:textId="77777777" w:rsidR="00EE2040" w:rsidRPr="00B748E1" w:rsidRDefault="00EE2040" w:rsidP="00DB5CB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Wartość netto PLN</w:t>
            </w:r>
          </w:p>
        </w:tc>
        <w:tc>
          <w:tcPr>
            <w:tcW w:w="1134" w:type="dxa"/>
            <w:vMerge w:val="restart"/>
            <w:vAlign w:val="center"/>
          </w:tcPr>
          <w:p w14:paraId="0689B46A" w14:textId="77777777" w:rsidR="00EE2040" w:rsidRPr="00B748E1" w:rsidRDefault="00EE2040" w:rsidP="00DB5CB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VAT  ..... % Wartość PLN</w:t>
            </w:r>
          </w:p>
        </w:tc>
        <w:tc>
          <w:tcPr>
            <w:tcW w:w="4961" w:type="dxa"/>
            <w:gridSpan w:val="2"/>
            <w:vAlign w:val="center"/>
          </w:tcPr>
          <w:p w14:paraId="6BDB066B" w14:textId="77777777" w:rsidR="00EE2040" w:rsidRPr="00B748E1" w:rsidRDefault="00EE2040" w:rsidP="00DB5CB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Wartość brutto PLN</w:t>
            </w:r>
          </w:p>
        </w:tc>
      </w:tr>
      <w:tr w:rsidR="00EE2040" w14:paraId="6B3F04AC" w14:textId="77777777" w:rsidTr="00EE2040">
        <w:trPr>
          <w:trHeight w:val="210"/>
        </w:trPr>
        <w:tc>
          <w:tcPr>
            <w:tcW w:w="1555" w:type="dxa"/>
            <w:vMerge/>
          </w:tcPr>
          <w:p w14:paraId="1FFE8996" w14:textId="77777777" w:rsidR="00EE2040" w:rsidRPr="00B748E1" w:rsidRDefault="00EE2040" w:rsidP="00DB5CBF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2F0FF2F" w14:textId="77777777" w:rsidR="00EE2040" w:rsidRPr="00B748E1" w:rsidRDefault="00EE2040" w:rsidP="00DB5CB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27A70AF" w14:textId="77777777" w:rsidR="00EE2040" w:rsidRPr="00B748E1" w:rsidRDefault="00EE2040" w:rsidP="00DB5CBF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E41D5C6" w14:textId="77777777" w:rsidR="00EE2040" w:rsidRPr="00B748E1" w:rsidRDefault="00EE2040" w:rsidP="00DB5CBF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B2E293" w14:textId="77777777" w:rsidR="00EE2040" w:rsidRPr="00B748E1" w:rsidRDefault="00EE2040" w:rsidP="00DB5CB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cyframi</w:t>
            </w:r>
          </w:p>
        </w:tc>
        <w:tc>
          <w:tcPr>
            <w:tcW w:w="3827" w:type="dxa"/>
            <w:vAlign w:val="center"/>
          </w:tcPr>
          <w:p w14:paraId="4FAAEC7B" w14:textId="77777777" w:rsidR="00EE2040" w:rsidRPr="00B748E1" w:rsidRDefault="00EE2040" w:rsidP="00DB5CB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48E1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EE2040" w14:paraId="3561665A" w14:textId="77777777" w:rsidTr="00EE2040">
        <w:trPr>
          <w:trHeight w:val="1095"/>
        </w:trPr>
        <w:tc>
          <w:tcPr>
            <w:tcW w:w="1555" w:type="dxa"/>
            <w:vAlign w:val="center"/>
          </w:tcPr>
          <w:p w14:paraId="6BA31A17" w14:textId="77777777" w:rsidR="00EE2040" w:rsidRDefault="00EE2040" w:rsidP="00DB5CBF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14:paraId="6B2CDBDD" w14:textId="77777777" w:rsidR="00EE2040" w:rsidRDefault="00EE2040" w:rsidP="00DB5CB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0</w:t>
            </w:r>
          </w:p>
        </w:tc>
        <w:tc>
          <w:tcPr>
            <w:tcW w:w="1276" w:type="dxa"/>
            <w:vAlign w:val="center"/>
          </w:tcPr>
          <w:p w14:paraId="32FBA2B3" w14:textId="77777777" w:rsidR="00EE2040" w:rsidRDefault="00EE2040" w:rsidP="00DB5CBF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14:paraId="7A9D78C7" w14:textId="77777777" w:rsidR="00EE2040" w:rsidRDefault="00EE2040" w:rsidP="00DB5CBF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062F5CA3" w14:textId="77777777" w:rsidR="00EE2040" w:rsidRDefault="00EE2040" w:rsidP="00DB5CBF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7" w:type="dxa"/>
          </w:tcPr>
          <w:p w14:paraId="620193E2" w14:textId="77777777" w:rsidR="00EE2040" w:rsidRDefault="00EE2040" w:rsidP="00DB5CBF">
            <w:pPr>
              <w:pStyle w:val="Default"/>
              <w:jc w:val="both"/>
              <w:rPr>
                <w:rFonts w:ascii="Arial Narrow" w:hAnsi="Arial Narrow" w:cs="Arial"/>
              </w:rPr>
            </w:pPr>
          </w:p>
          <w:p w14:paraId="7193278E" w14:textId="77777777" w:rsidR="00EE2040" w:rsidRDefault="00EE2040" w:rsidP="00DB5CBF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bookmarkEnd w:id="4"/>
    </w:tbl>
    <w:p w14:paraId="32D56074" w14:textId="77777777" w:rsidR="003C1B2A" w:rsidRPr="00BB55E5" w:rsidRDefault="003C1B2A" w:rsidP="00A21847">
      <w:pPr>
        <w:pStyle w:val="Default"/>
        <w:spacing w:after="24"/>
        <w:rPr>
          <w:rFonts w:ascii="Arial Narrow" w:hAnsi="Arial Narrow" w:cs="Arial"/>
          <w:b/>
          <w:bCs/>
          <w:sz w:val="10"/>
          <w:szCs w:val="10"/>
        </w:rPr>
      </w:pPr>
    </w:p>
    <w:p w14:paraId="545BBA2C" w14:textId="77777777" w:rsidR="00C7507A" w:rsidRPr="00C7507A" w:rsidRDefault="00C7507A" w:rsidP="00A21847">
      <w:pPr>
        <w:pStyle w:val="Default"/>
        <w:rPr>
          <w:rFonts w:ascii="Arial Narrow" w:hAnsi="Arial Narrow" w:cs="Arial"/>
          <w:sz w:val="10"/>
          <w:szCs w:val="10"/>
        </w:rPr>
      </w:pPr>
    </w:p>
    <w:p w14:paraId="5E020A6A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1</w:t>
      </w:r>
      <w:r w:rsidR="00C7507A">
        <w:rPr>
          <w:rFonts w:ascii="Arial Narrow" w:hAnsi="Arial Narrow" w:cs="Arial"/>
          <w:color w:val="auto"/>
        </w:rPr>
        <w:t>9</w:t>
      </w:r>
      <w:r w:rsidRPr="00A70715">
        <w:rPr>
          <w:rFonts w:ascii="Arial Narrow" w:hAnsi="Arial Narrow" w:cs="Arial"/>
          <w:color w:val="auto"/>
        </w:rPr>
        <w:t xml:space="preserve"> r., poz. 1</w:t>
      </w:r>
      <w:r w:rsidR="00C7507A">
        <w:rPr>
          <w:rFonts w:ascii="Arial Narrow" w:hAnsi="Arial Narrow" w:cs="Arial"/>
          <w:color w:val="auto"/>
        </w:rPr>
        <w:t>843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03DDBAED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14:paraId="6C58B890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4C550" w14:textId="77777777" w:rsidR="00030C65" w:rsidRPr="008C18E6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 xml:space="preserve">Oświadczam, że wadium w kwocie ……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..</w:t>
      </w:r>
    </w:p>
    <w:p w14:paraId="1F7275FE" w14:textId="77777777" w:rsidR="008C18E6" w:rsidRPr="008C18E6" w:rsidRDefault="008C18E6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525425B" w14:textId="77777777" w:rsidR="008C18E6" w:rsidRPr="008C18E6" w:rsidRDefault="008C18E6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7777777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/nie jestem*</w:t>
      </w:r>
      <w:r w:rsidRPr="009769D3">
        <w:rPr>
          <w:rFonts w:ascii="Arial Narrow" w:eastAsia="Times New Roman" w:hAnsi="Arial Narrow"/>
          <w:sz w:val="24"/>
          <w:szCs w:val="24"/>
        </w:rPr>
        <w:t xml:space="preserve"> małym lub średnim przedsiębiorstwem.</w:t>
      </w:r>
    </w:p>
    <w:p w14:paraId="264C0B20" w14:textId="77777777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6ECA79EF" w14:textId="77777777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7777777" w:rsidR="00621DFE" w:rsidRPr="00621DFE" w:rsidRDefault="00621DFE" w:rsidP="00A21847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A21847">
        <w:rPr>
          <w:rFonts w:ascii="Arial Narrow" w:hAnsi="Arial Narrow" w:cs="Arial"/>
          <w:b/>
          <w:sz w:val="24"/>
          <w:szCs w:val="24"/>
          <w:u w:val="single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.</w:t>
      </w:r>
    </w:p>
    <w:p w14:paraId="75AB7F80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 istotnych warunków zamówienia. </w:t>
      </w:r>
    </w:p>
    <w:p w14:paraId="4F47468A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iż uważamy się za związanych niniejszą ofertą przez okres 30 dni od dnia upływu terminu składania ofert. </w:t>
      </w:r>
    </w:p>
    <w:p w14:paraId="7C69EB7A" w14:textId="77777777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31F34510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A21847">
        <w:rPr>
          <w:rFonts w:ascii="Arial Narrow" w:hAnsi="Arial Narrow" w:cs="Arial"/>
          <w:color w:val="auto"/>
        </w:rPr>
        <w:t>7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2040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3</cp:revision>
  <cp:lastPrinted>2017-05-29T08:35:00Z</cp:lastPrinted>
  <dcterms:created xsi:type="dcterms:W3CDTF">2020-11-05T09:43:00Z</dcterms:created>
  <dcterms:modified xsi:type="dcterms:W3CDTF">2020-11-20T13:47:00Z</dcterms:modified>
</cp:coreProperties>
</file>